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司法  总30辑  2016.4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司法  总30辑  2016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09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少年司法  总30辑  2016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